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FB21B" w14:textId="7CE3AE3E" w:rsidR="002A6B21" w:rsidRPr="005947E6" w:rsidRDefault="00C041F1" w:rsidP="005947E6">
      <w:pPr>
        <w:rPr>
          <w:rFonts w:ascii="Times New Roman" w:hAnsi="Times New Roman" w:cs="Times New Roman"/>
          <w:sz w:val="26"/>
          <w:szCs w:val="26"/>
        </w:rPr>
      </w:pPr>
      <w:r w:rsidRPr="005947E6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7CC063BC" w14:textId="77777777" w:rsidR="00A34476" w:rsidRDefault="00A34476" w:rsidP="007F4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łącznik Nr 1</w:t>
      </w:r>
    </w:p>
    <w:p w14:paraId="7BBF30C2" w14:textId="77777777" w:rsidR="00421E04" w:rsidRDefault="00A34476" w:rsidP="00421E04">
      <w:pPr>
        <w:rPr>
          <w:rFonts w:ascii="Times New Roman" w:hAnsi="Times New Roman" w:cs="Times New Roman"/>
          <w:sz w:val="18"/>
          <w:szCs w:val="18"/>
        </w:rPr>
      </w:pPr>
      <w:r w:rsidRPr="00A34476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421E04">
        <w:rPr>
          <w:rFonts w:ascii="Times New Roman" w:hAnsi="Times New Roman" w:cs="Times New Roman"/>
          <w:sz w:val="18"/>
          <w:szCs w:val="18"/>
        </w:rPr>
        <w:t>………………</w:t>
      </w:r>
    </w:p>
    <w:p w14:paraId="70BE8047" w14:textId="77777777" w:rsidR="00A34476" w:rsidRPr="00421E04" w:rsidRDefault="00A34476" w:rsidP="00421E04">
      <w:pPr>
        <w:rPr>
          <w:rFonts w:ascii="Times New Roman" w:hAnsi="Times New Roman" w:cs="Times New Roman"/>
          <w:sz w:val="18"/>
          <w:szCs w:val="18"/>
        </w:rPr>
      </w:pPr>
      <w:r w:rsidRPr="00421E04">
        <w:rPr>
          <w:rFonts w:ascii="Times New Roman" w:hAnsi="Times New Roman" w:cs="Times New Roman"/>
          <w:sz w:val="18"/>
          <w:szCs w:val="18"/>
        </w:rPr>
        <w:t>………………………</w:t>
      </w:r>
      <w:r w:rsidR="00421E04">
        <w:rPr>
          <w:rFonts w:ascii="Times New Roman" w:hAnsi="Times New Roman" w:cs="Times New Roman"/>
          <w:sz w:val="18"/>
          <w:szCs w:val="18"/>
        </w:rPr>
        <w:t>………………………</w:t>
      </w:r>
    </w:p>
    <w:p w14:paraId="574C2318" w14:textId="77777777" w:rsidR="00A34476" w:rsidRDefault="00A34476" w:rsidP="00A3447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A34476">
        <w:rPr>
          <w:rFonts w:ascii="Times New Roman" w:hAnsi="Times New Roman" w:cs="Times New Roman"/>
          <w:sz w:val="16"/>
          <w:szCs w:val="16"/>
        </w:rPr>
        <w:t>(pieczęć wykonawcy)</w:t>
      </w:r>
    </w:p>
    <w:p w14:paraId="1EEB40F0" w14:textId="77777777" w:rsidR="00A34476" w:rsidRDefault="00A34476" w:rsidP="00A3447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A34476">
        <w:rPr>
          <w:rFonts w:ascii="Times New Roman" w:hAnsi="Times New Roman" w:cs="Times New Roman"/>
          <w:sz w:val="24"/>
          <w:szCs w:val="24"/>
        </w:rPr>
        <w:t>Telefon</w:t>
      </w:r>
      <w:r>
        <w:rPr>
          <w:rFonts w:ascii="Times New Roman" w:hAnsi="Times New Roman" w:cs="Times New Roman"/>
          <w:sz w:val="16"/>
          <w:szCs w:val="16"/>
        </w:rPr>
        <w:t xml:space="preserve"> …………………………………….....</w:t>
      </w:r>
    </w:p>
    <w:p w14:paraId="71704091" w14:textId="16216502" w:rsidR="00A34476" w:rsidRDefault="00A34476" w:rsidP="001F17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17D4">
        <w:rPr>
          <w:rFonts w:ascii="Times New Roman" w:hAnsi="Times New Roman" w:cs="Times New Roman"/>
          <w:b/>
          <w:sz w:val="24"/>
          <w:szCs w:val="24"/>
        </w:rPr>
        <w:t>Wójt Gminy Wierzchosławice</w:t>
      </w:r>
      <w:r w:rsidR="001F17D4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                                         33-122 Wierzchosławice 550</w:t>
      </w:r>
    </w:p>
    <w:p w14:paraId="7A69FD33" w14:textId="77777777" w:rsidR="00A34476" w:rsidRDefault="00A34476" w:rsidP="00A344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F23778D" w14:textId="77777777" w:rsidR="00A34476" w:rsidRDefault="00A34476" w:rsidP="00A344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EAE36F7" w14:textId="77777777" w:rsidR="00A34476" w:rsidRDefault="00A34476" w:rsidP="00A344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1C7F53EF" w14:textId="77777777" w:rsidR="00A34476" w:rsidRDefault="00A34476" w:rsidP="00A100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C3C61F" w14:textId="0B03EF0D" w:rsidR="00A34476" w:rsidRPr="002A6B21" w:rsidRDefault="00A34476" w:rsidP="00ED2C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34476">
        <w:rPr>
          <w:rFonts w:ascii="Times New Roman" w:hAnsi="Times New Roman" w:cs="Times New Roman"/>
          <w:sz w:val="24"/>
          <w:szCs w:val="24"/>
        </w:rPr>
        <w:t>Odpowiadając na zaproszenie do składania ofert</w:t>
      </w:r>
      <w:r w:rsidR="002A6B21">
        <w:rPr>
          <w:rFonts w:ascii="Times New Roman" w:hAnsi="Times New Roman" w:cs="Times New Roman"/>
          <w:sz w:val="24"/>
          <w:szCs w:val="24"/>
        </w:rPr>
        <w:t xml:space="preserve"> </w:t>
      </w:r>
      <w:r w:rsidR="002A6B21" w:rsidRPr="002A6B21">
        <w:rPr>
          <w:rFonts w:ascii="Times New Roman" w:hAnsi="Times New Roman" w:cs="Times New Roman"/>
          <w:b/>
          <w:sz w:val="24"/>
          <w:szCs w:val="24"/>
        </w:rPr>
        <w:t>na wynajem lokalu użytkowego</w:t>
      </w:r>
      <w:r w:rsidR="002A6B21" w:rsidRPr="001F17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17D4" w:rsidRPr="001F17D4">
        <w:rPr>
          <w:rFonts w:ascii="Times New Roman" w:hAnsi="Times New Roman" w:cs="Times New Roman"/>
          <w:bCs/>
          <w:sz w:val="24"/>
          <w:szCs w:val="24"/>
        </w:rPr>
        <w:t>na</w:t>
      </w:r>
      <w:r w:rsidR="001F1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7D4" w:rsidRPr="004079AB">
        <w:rPr>
          <w:rFonts w:ascii="Times New Roman" w:hAnsi="Times New Roman" w:cs="Times New Roman"/>
        </w:rPr>
        <w:t xml:space="preserve">potrzeby prowadzenia punktu gastronomicznego stanowiący własność Gminy Wierzchosławice, położony </w:t>
      </w:r>
      <w:r w:rsidR="001F17D4" w:rsidRPr="00CA030D">
        <w:rPr>
          <w:rFonts w:ascii="Times New Roman" w:hAnsi="Times New Roman" w:cs="Times New Roman"/>
          <w:b/>
          <w:bCs/>
        </w:rPr>
        <w:t>w Ostrowie na terenie Ośrodka Sportowo Rekreacyjnego „Rybitwa” dz. nr 285/10 o pow</w:t>
      </w:r>
      <w:r w:rsidR="001F17D4" w:rsidRPr="004079AB">
        <w:rPr>
          <w:rFonts w:ascii="Times New Roman" w:hAnsi="Times New Roman" w:cs="Times New Roman"/>
        </w:rPr>
        <w:t xml:space="preserve">. </w:t>
      </w:r>
      <w:r w:rsidR="001F17D4" w:rsidRPr="004079AB">
        <w:rPr>
          <w:rFonts w:ascii="Times New Roman" w:hAnsi="Times New Roman" w:cs="Times New Roman"/>
          <w:b/>
          <w:bCs/>
        </w:rPr>
        <w:t>79,70 m</w:t>
      </w:r>
      <w:r w:rsidR="001F17D4" w:rsidRPr="004079AB">
        <w:rPr>
          <w:rFonts w:ascii="Times New Roman" w:hAnsi="Times New Roman" w:cs="Times New Roman"/>
          <w:b/>
          <w:bCs/>
          <w:vertAlign w:val="superscript"/>
        </w:rPr>
        <w:t>2</w:t>
      </w:r>
      <w:r w:rsidR="001F17D4" w:rsidRPr="004079AB">
        <w:rPr>
          <w:rFonts w:ascii="Times New Roman" w:hAnsi="Times New Roman" w:cs="Times New Roman"/>
          <w:vertAlign w:val="superscript"/>
        </w:rPr>
        <w:t> </w:t>
      </w:r>
      <w:r w:rsidR="001F17D4">
        <w:rPr>
          <w:rFonts w:ascii="Times New Roman" w:hAnsi="Times New Roman" w:cs="Times New Roman"/>
          <w:vertAlign w:val="superscript"/>
        </w:rPr>
        <w:t xml:space="preserve"> </w:t>
      </w:r>
      <w:r w:rsidR="001F17D4" w:rsidRPr="004079AB">
        <w:rPr>
          <w:rFonts w:ascii="Times New Roman" w:hAnsi="Times New Roman" w:cs="Times New Roman"/>
        </w:rPr>
        <w:t xml:space="preserve">wraz z przylegającym tarasem drewnianym o powierzchni </w:t>
      </w:r>
      <w:r w:rsidR="001F17D4" w:rsidRPr="004079AB">
        <w:rPr>
          <w:rFonts w:ascii="Times New Roman" w:hAnsi="Times New Roman" w:cs="Times New Roman"/>
          <w:b/>
          <w:bCs/>
        </w:rPr>
        <w:t>296 m</w:t>
      </w:r>
      <w:r w:rsidR="001F17D4" w:rsidRPr="004079AB">
        <w:rPr>
          <w:rFonts w:ascii="Times New Roman" w:hAnsi="Times New Roman" w:cs="Times New Roman"/>
          <w:b/>
          <w:bCs/>
          <w:vertAlign w:val="superscript"/>
        </w:rPr>
        <w:t>2</w:t>
      </w:r>
      <w:r w:rsidR="00441657" w:rsidRPr="00E759FE">
        <w:rPr>
          <w:rFonts w:ascii="Times New Roman" w:hAnsi="Times New Roman" w:cs="Times New Roman"/>
          <w:sz w:val="24"/>
          <w:szCs w:val="24"/>
        </w:rPr>
        <w:t>,</w:t>
      </w:r>
      <w:r w:rsidR="00E75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059">
        <w:rPr>
          <w:rFonts w:ascii="Times New Roman" w:hAnsi="Times New Roman" w:cs="Times New Roman"/>
          <w:sz w:val="24"/>
          <w:szCs w:val="24"/>
        </w:rPr>
        <w:t>oferuję wykonanie przedmiotu zamówienia za następującą cenę:</w:t>
      </w:r>
    </w:p>
    <w:p w14:paraId="00948C5A" w14:textId="77777777" w:rsidR="00A10059" w:rsidRPr="00A10059" w:rsidRDefault="00A10059" w:rsidP="00A344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atki1jasna"/>
        <w:tblW w:w="9067" w:type="dxa"/>
        <w:tblLook w:val="04A0" w:firstRow="1" w:lastRow="0" w:firstColumn="1" w:lastColumn="0" w:noHBand="0" w:noVBand="1"/>
      </w:tblPr>
      <w:tblGrid>
        <w:gridCol w:w="2119"/>
        <w:gridCol w:w="2016"/>
        <w:gridCol w:w="1608"/>
        <w:gridCol w:w="3324"/>
      </w:tblGrid>
      <w:tr w:rsidR="009F20C2" w14:paraId="7F385354" w14:textId="77777777" w:rsidTr="009F2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DD8FA30" w14:textId="77777777" w:rsidR="009F20C2" w:rsidRPr="00441657" w:rsidRDefault="009F20C2" w:rsidP="00441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657">
              <w:rPr>
                <w:rFonts w:ascii="Times New Roman" w:hAnsi="Times New Roman" w:cs="Times New Roman"/>
                <w:sz w:val="24"/>
                <w:szCs w:val="24"/>
              </w:rPr>
              <w:t>Rodzaj zamówienia</w:t>
            </w:r>
          </w:p>
        </w:tc>
        <w:tc>
          <w:tcPr>
            <w:tcW w:w="2016" w:type="dxa"/>
          </w:tcPr>
          <w:p w14:paraId="6802E4B2" w14:textId="77777777" w:rsidR="009F20C2" w:rsidRPr="00441657" w:rsidRDefault="009F20C2" w:rsidP="004416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657">
              <w:rPr>
                <w:rFonts w:ascii="Times New Roman" w:hAnsi="Times New Roman" w:cs="Times New Roman"/>
                <w:sz w:val="24"/>
                <w:szCs w:val="24"/>
              </w:rPr>
              <w:t>Powierzch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żytkowa</w:t>
            </w:r>
            <w:r w:rsidRPr="00441657">
              <w:rPr>
                <w:rFonts w:ascii="Times New Roman" w:hAnsi="Times New Roman" w:cs="Times New Roman"/>
                <w:sz w:val="24"/>
                <w:szCs w:val="24"/>
              </w:rPr>
              <w:t xml:space="preserve"> łącznie</w:t>
            </w:r>
          </w:p>
        </w:tc>
        <w:tc>
          <w:tcPr>
            <w:tcW w:w="1608" w:type="dxa"/>
          </w:tcPr>
          <w:p w14:paraId="520C5D20" w14:textId="77777777" w:rsidR="009F20C2" w:rsidRPr="009F20C2" w:rsidRDefault="009F20C2" w:rsidP="004416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41657">
              <w:rPr>
                <w:rFonts w:ascii="Times New Roman" w:hAnsi="Times New Roman" w:cs="Times New Roman"/>
                <w:sz w:val="24"/>
                <w:szCs w:val="24"/>
              </w:rPr>
              <w:t>Cena net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1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24" w:type="dxa"/>
          </w:tcPr>
          <w:p w14:paraId="3F5D7402" w14:textId="77777777" w:rsidR="009F20C2" w:rsidRPr="00441657" w:rsidRDefault="009F20C2" w:rsidP="004416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657"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owierzchnia użytkowa x cena</w:t>
            </w:r>
            <w:r w:rsidRPr="009F20C2">
              <w:rPr>
                <w:rFonts w:ascii="Times New Roman" w:hAnsi="Times New Roman" w:cs="Times New Roman"/>
                <w:sz w:val="24"/>
                <w:szCs w:val="24"/>
              </w:rPr>
              <w:t xml:space="preserve"> netto za 1 m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0C2">
              <w:rPr>
                <w:rFonts w:ascii="Times New Roman" w:hAnsi="Times New Roman" w:cs="Times New Roman"/>
                <w:sz w:val="24"/>
                <w:szCs w:val="24"/>
              </w:rPr>
              <w:t>+ 23%</w:t>
            </w:r>
            <w:r w:rsidR="009A4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0C2">
              <w:rPr>
                <w:rFonts w:ascii="Times New Roman" w:hAnsi="Times New Roman" w:cs="Times New Roman"/>
                <w:sz w:val="24"/>
                <w:szCs w:val="24"/>
              </w:rPr>
              <w:t>V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20C2" w14:paraId="6559C9D8" w14:textId="77777777" w:rsidTr="009F2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EE1BF38" w14:textId="77777777" w:rsidR="009F20C2" w:rsidRPr="00441657" w:rsidRDefault="009F20C2" w:rsidP="0044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657">
              <w:rPr>
                <w:rFonts w:ascii="Times New Roman" w:hAnsi="Times New Roman" w:cs="Times New Roman"/>
                <w:sz w:val="24"/>
                <w:szCs w:val="24"/>
              </w:rPr>
              <w:t>Miesięczny czynsz za wynajęcie powierzchni użytkowej</w:t>
            </w:r>
          </w:p>
        </w:tc>
        <w:tc>
          <w:tcPr>
            <w:tcW w:w="2016" w:type="dxa"/>
          </w:tcPr>
          <w:p w14:paraId="25718B02" w14:textId="77777777" w:rsidR="009F20C2" w:rsidRDefault="009F20C2" w:rsidP="00441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E8008" w14:textId="5EEF760E" w:rsidR="009F20C2" w:rsidRPr="00441657" w:rsidRDefault="001F17D4" w:rsidP="00441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70</w:t>
            </w:r>
            <w:r w:rsidR="009F20C2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9F20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08" w:type="dxa"/>
          </w:tcPr>
          <w:p w14:paraId="4BB25E24" w14:textId="77777777" w:rsidR="009F20C2" w:rsidRDefault="009F20C2" w:rsidP="00441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14:paraId="14D25D81" w14:textId="77777777" w:rsidR="009F20C2" w:rsidRDefault="009F20C2" w:rsidP="00441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A15536" w14:textId="77777777" w:rsidR="002A6B21" w:rsidRDefault="002A6B21" w:rsidP="004416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EC81F" w14:textId="77777777" w:rsidR="00441657" w:rsidRDefault="00441657" w:rsidP="00A10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1657">
        <w:rPr>
          <w:rFonts w:ascii="Times New Roman" w:hAnsi="Times New Roman" w:cs="Times New Roman"/>
          <w:sz w:val="24"/>
          <w:szCs w:val="24"/>
        </w:rPr>
        <w:t>1. Oferuję wykonanie przedmiotu zamówienia: za cen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657">
        <w:rPr>
          <w:rFonts w:ascii="Times New Roman" w:hAnsi="Times New Roman" w:cs="Times New Roman"/>
          <w:sz w:val="24"/>
          <w:szCs w:val="24"/>
        </w:rPr>
        <w:t>brutto:..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441657">
        <w:rPr>
          <w:rFonts w:ascii="Times New Roman" w:hAnsi="Times New Roman" w:cs="Times New Roman"/>
          <w:sz w:val="24"/>
          <w:szCs w:val="24"/>
        </w:rPr>
        <w:t>…zł słownie………………………………………………….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41657">
        <w:rPr>
          <w:rFonts w:ascii="Times New Roman" w:hAnsi="Times New Roman" w:cs="Times New Roman"/>
          <w:sz w:val="24"/>
          <w:szCs w:val="24"/>
        </w:rPr>
        <w:t>2. Oferent zobowiązuję się do przedstawienia krótkiego opi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657">
        <w:rPr>
          <w:rFonts w:ascii="Times New Roman" w:hAnsi="Times New Roman" w:cs="Times New Roman"/>
          <w:sz w:val="24"/>
          <w:szCs w:val="24"/>
        </w:rPr>
        <w:t>dotyczącego planowanej działalnoś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5FF606" w14:textId="77777777" w:rsidR="00E759FE" w:rsidRDefault="00E759FE" w:rsidP="00A10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6E16D3" w14:textId="77777777" w:rsidR="00E759FE" w:rsidRDefault="00E759FE" w:rsidP="00A10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6E83E7" w14:textId="77777777" w:rsidR="00441657" w:rsidRDefault="00441657" w:rsidP="00A10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1657">
        <w:rPr>
          <w:rFonts w:ascii="Times New Roman" w:hAnsi="Times New Roman" w:cs="Times New Roman"/>
          <w:sz w:val="24"/>
          <w:szCs w:val="24"/>
        </w:rPr>
        <w:t xml:space="preserve">Oświadczam, że: </w:t>
      </w:r>
    </w:p>
    <w:p w14:paraId="0DC71A4D" w14:textId="77777777" w:rsidR="00441657" w:rsidRDefault="00441657" w:rsidP="004416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41657">
        <w:rPr>
          <w:rFonts w:ascii="Times New Roman" w:hAnsi="Times New Roman" w:cs="Times New Roman"/>
          <w:sz w:val="24"/>
          <w:szCs w:val="24"/>
        </w:rPr>
        <w:t>a) zapoznałem się z opisem zamówienia i nie wnoszę do niego zastrzeżeń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16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48A63C" w14:textId="77777777" w:rsidR="00441657" w:rsidRDefault="00441657" w:rsidP="00441657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41657">
        <w:rPr>
          <w:rFonts w:ascii="Times New Roman" w:hAnsi="Times New Roman" w:cs="Times New Roman"/>
          <w:sz w:val="24"/>
          <w:szCs w:val="24"/>
        </w:rPr>
        <w:t>b) w razie wybrania naszej oferty zobowiązujemy się do realizacji zamówienia na warunkach określonych przez Zam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1E105B" w14:textId="77777777" w:rsidR="00441657" w:rsidRDefault="00441657" w:rsidP="00A10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66549D" w14:textId="77777777" w:rsidR="00A21B7D" w:rsidRDefault="00A10059" w:rsidP="00A10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CC8F7E8" w14:textId="77777777" w:rsidR="00E759FE" w:rsidRDefault="00E759FE" w:rsidP="00A10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DB5633" w14:textId="77777777" w:rsidR="00E759FE" w:rsidRDefault="00E759FE" w:rsidP="00A10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86B0FB" w14:textId="77777777" w:rsidR="00E759FE" w:rsidRDefault="00E759FE" w:rsidP="00A10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40477B" w14:textId="77777777" w:rsidR="00E759FE" w:rsidRDefault="00E759FE" w:rsidP="00A10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02F94C" w14:textId="77777777" w:rsidR="00A10059" w:rsidRDefault="00A10059" w:rsidP="004416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="00441657">
        <w:rPr>
          <w:rFonts w:ascii="Times New Roman" w:hAnsi="Times New Roman" w:cs="Times New Roman"/>
          <w:sz w:val="24"/>
          <w:szCs w:val="24"/>
        </w:rPr>
        <w:tab/>
      </w:r>
      <w:r w:rsidR="00441657"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14:paraId="1122BA9F" w14:textId="77777777" w:rsidR="00A21B7D" w:rsidRPr="00421E04" w:rsidRDefault="00441657" w:rsidP="0044165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Miejscowość i</w:t>
      </w:r>
      <w:r w:rsidRPr="00441657">
        <w:rPr>
          <w:rFonts w:ascii="Times New Roman" w:hAnsi="Times New Roman" w:cs="Times New Roman"/>
          <w:sz w:val="20"/>
          <w:szCs w:val="20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A21B7D" w:rsidRPr="00A21B7D">
        <w:rPr>
          <w:rFonts w:ascii="Times New Roman" w:hAnsi="Times New Roman" w:cs="Times New Roman"/>
          <w:sz w:val="20"/>
          <w:szCs w:val="20"/>
        </w:rPr>
        <w:t>Pieczęć i podpis wykonawcy</w:t>
      </w:r>
    </w:p>
    <w:sectPr w:rsidR="00A21B7D" w:rsidRPr="00421E04" w:rsidSect="002A6B21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1904608"/>
    <w:name w:val="WW8Num322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3B5A84"/>
    <w:multiLevelType w:val="hybridMultilevel"/>
    <w:tmpl w:val="684EDE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92BE4"/>
    <w:multiLevelType w:val="hybridMultilevel"/>
    <w:tmpl w:val="4064AA14"/>
    <w:lvl w:ilvl="0" w:tplc="1A42BB3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D0335"/>
    <w:multiLevelType w:val="hybridMultilevel"/>
    <w:tmpl w:val="69E28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754B2"/>
    <w:multiLevelType w:val="hybridMultilevel"/>
    <w:tmpl w:val="DC68FD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71853"/>
    <w:multiLevelType w:val="hybridMultilevel"/>
    <w:tmpl w:val="CE80B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55329"/>
    <w:multiLevelType w:val="hybridMultilevel"/>
    <w:tmpl w:val="C72CA02A"/>
    <w:lvl w:ilvl="0" w:tplc="E022041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D66C1"/>
    <w:multiLevelType w:val="hybridMultilevel"/>
    <w:tmpl w:val="77EAE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C6B76"/>
    <w:multiLevelType w:val="hybridMultilevel"/>
    <w:tmpl w:val="C0003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D1C8C"/>
    <w:multiLevelType w:val="hybridMultilevel"/>
    <w:tmpl w:val="1E38961C"/>
    <w:lvl w:ilvl="0" w:tplc="CD1E85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57D1D"/>
    <w:multiLevelType w:val="hybridMultilevel"/>
    <w:tmpl w:val="CB0C1328"/>
    <w:lvl w:ilvl="0" w:tplc="68A04B9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B4A8B"/>
    <w:multiLevelType w:val="hybridMultilevel"/>
    <w:tmpl w:val="18EA1B80"/>
    <w:lvl w:ilvl="0" w:tplc="44B4F8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76665"/>
    <w:multiLevelType w:val="hybridMultilevel"/>
    <w:tmpl w:val="F788AC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9A0C60"/>
    <w:multiLevelType w:val="hybridMultilevel"/>
    <w:tmpl w:val="F6BAC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F0A2D"/>
    <w:multiLevelType w:val="hybridMultilevel"/>
    <w:tmpl w:val="1B5AA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545272">
    <w:abstractNumId w:val="13"/>
  </w:num>
  <w:num w:numId="2" w16cid:durableId="298844676">
    <w:abstractNumId w:val="1"/>
  </w:num>
  <w:num w:numId="3" w16cid:durableId="646131790">
    <w:abstractNumId w:val="5"/>
  </w:num>
  <w:num w:numId="4" w16cid:durableId="898177410">
    <w:abstractNumId w:val="14"/>
  </w:num>
  <w:num w:numId="5" w16cid:durableId="540559884">
    <w:abstractNumId w:val="0"/>
  </w:num>
  <w:num w:numId="6" w16cid:durableId="1995841435">
    <w:abstractNumId w:val="6"/>
  </w:num>
  <w:num w:numId="7" w16cid:durableId="1903832415">
    <w:abstractNumId w:val="9"/>
  </w:num>
  <w:num w:numId="8" w16cid:durableId="725838598">
    <w:abstractNumId w:val="11"/>
  </w:num>
  <w:num w:numId="9" w16cid:durableId="1787847403">
    <w:abstractNumId w:val="8"/>
  </w:num>
  <w:num w:numId="10" w16cid:durableId="1961690048">
    <w:abstractNumId w:val="10"/>
  </w:num>
  <w:num w:numId="11" w16cid:durableId="1160774016">
    <w:abstractNumId w:val="2"/>
  </w:num>
  <w:num w:numId="12" w16cid:durableId="1580600732">
    <w:abstractNumId w:val="3"/>
  </w:num>
  <w:num w:numId="13" w16cid:durableId="1966813111">
    <w:abstractNumId w:val="12"/>
  </w:num>
  <w:num w:numId="14" w16cid:durableId="719280853">
    <w:abstractNumId w:val="4"/>
  </w:num>
  <w:num w:numId="15" w16cid:durableId="18681313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BB2"/>
    <w:rsid w:val="00073E76"/>
    <w:rsid w:val="000872B9"/>
    <w:rsid w:val="001043F5"/>
    <w:rsid w:val="001F17D4"/>
    <w:rsid w:val="002642FF"/>
    <w:rsid w:val="00286C84"/>
    <w:rsid w:val="00292772"/>
    <w:rsid w:val="002A6B21"/>
    <w:rsid w:val="003753C8"/>
    <w:rsid w:val="003D1409"/>
    <w:rsid w:val="00400149"/>
    <w:rsid w:val="00421E04"/>
    <w:rsid w:val="00433A1F"/>
    <w:rsid w:val="00441657"/>
    <w:rsid w:val="004F37D2"/>
    <w:rsid w:val="00500C77"/>
    <w:rsid w:val="00525F08"/>
    <w:rsid w:val="00531CDC"/>
    <w:rsid w:val="00551B6D"/>
    <w:rsid w:val="005947E6"/>
    <w:rsid w:val="0060587E"/>
    <w:rsid w:val="00634810"/>
    <w:rsid w:val="00653D39"/>
    <w:rsid w:val="007504F9"/>
    <w:rsid w:val="007A41C4"/>
    <w:rsid w:val="007F4811"/>
    <w:rsid w:val="008043B6"/>
    <w:rsid w:val="00812157"/>
    <w:rsid w:val="00812993"/>
    <w:rsid w:val="00966C27"/>
    <w:rsid w:val="009A42AC"/>
    <w:rsid w:val="009B2056"/>
    <w:rsid w:val="009E3D5E"/>
    <w:rsid w:val="009F20C2"/>
    <w:rsid w:val="00A10059"/>
    <w:rsid w:val="00A155B5"/>
    <w:rsid w:val="00A21B7D"/>
    <w:rsid w:val="00A34476"/>
    <w:rsid w:val="00A50182"/>
    <w:rsid w:val="00A71D2B"/>
    <w:rsid w:val="00AC053A"/>
    <w:rsid w:val="00AC28C3"/>
    <w:rsid w:val="00B57922"/>
    <w:rsid w:val="00BA21AE"/>
    <w:rsid w:val="00C041F1"/>
    <w:rsid w:val="00C1758C"/>
    <w:rsid w:val="00CA030D"/>
    <w:rsid w:val="00CB376A"/>
    <w:rsid w:val="00D24398"/>
    <w:rsid w:val="00DB1823"/>
    <w:rsid w:val="00E06E3C"/>
    <w:rsid w:val="00E16BB2"/>
    <w:rsid w:val="00E6763B"/>
    <w:rsid w:val="00E759FE"/>
    <w:rsid w:val="00EC2CD8"/>
    <w:rsid w:val="00ED2C59"/>
    <w:rsid w:val="00EF064B"/>
    <w:rsid w:val="00F7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C1E8C"/>
  <w15:chartTrackingRefBased/>
  <w15:docId w15:val="{20AEFCB6-9954-4828-A7E3-8235B1E6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0059"/>
    <w:pPr>
      <w:ind w:left="720"/>
      <w:contextualSpacing/>
    </w:pPr>
  </w:style>
  <w:style w:type="table" w:styleId="Tabela-Siatka">
    <w:name w:val="Table Grid"/>
    <w:basedOn w:val="Standardowy"/>
    <w:uiPriority w:val="39"/>
    <w:rsid w:val="002A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44165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466F4-9041-4D2B-A92C-5BF1DBBC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nie</dc:creator>
  <cp:keywords/>
  <dc:description/>
  <cp:lastModifiedBy>Julita Majewska</cp:lastModifiedBy>
  <cp:revision>2</cp:revision>
  <cp:lastPrinted>2022-11-18T11:16:00Z</cp:lastPrinted>
  <dcterms:created xsi:type="dcterms:W3CDTF">2025-04-28T07:45:00Z</dcterms:created>
  <dcterms:modified xsi:type="dcterms:W3CDTF">2025-04-28T07:45:00Z</dcterms:modified>
</cp:coreProperties>
</file>